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1FC9" w14:textId="77777777" w:rsidR="007C6D68" w:rsidRPr="00416530" w:rsidRDefault="0053470A" w:rsidP="007C6D68">
      <w:pPr>
        <w:jc w:val="right"/>
        <w:rPr>
          <w:rFonts w:cstheme="minorHAnsi"/>
        </w:rPr>
      </w:pPr>
      <w:r>
        <w:rPr>
          <w:rFonts w:cstheme="minorHAnsi"/>
          <w:color w:val="000000"/>
        </w:rPr>
        <w:t>Załącznik nr 2</w:t>
      </w:r>
    </w:p>
    <w:p w14:paraId="1BA85CFB" w14:textId="77777777" w:rsidR="007C6D68" w:rsidRPr="00416530" w:rsidRDefault="00A63529" w:rsidP="00A63529">
      <w:pPr>
        <w:jc w:val="center"/>
        <w:rPr>
          <w:rFonts w:cstheme="minorHAnsi"/>
          <w:b/>
          <w:sz w:val="32"/>
        </w:rPr>
      </w:pPr>
      <w:r w:rsidRPr="00416530">
        <w:rPr>
          <w:rFonts w:cstheme="minorHAnsi"/>
          <w:b/>
          <w:sz w:val="32"/>
        </w:rPr>
        <w:t>FORMULARZ OFERTOWY</w:t>
      </w:r>
    </w:p>
    <w:p w14:paraId="2503BF82" w14:textId="77777777" w:rsidR="00A63529" w:rsidRDefault="00A63529" w:rsidP="007417DE">
      <w:pPr>
        <w:pStyle w:val="Default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14"/>
          <w:szCs w:val="22"/>
        </w:rPr>
      </w:pPr>
    </w:p>
    <w:p w14:paraId="1BD6AC28" w14:textId="77777777" w:rsidR="007417DE" w:rsidRPr="00931841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84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 opracowanie i wykonanie publikacji dla młodzieży dotyczącej tematyki  zawodów związanych z rybactwem w kontekście wsparcia finansowego z programu Fundusze Europejskie dla Rybactwa</w:t>
      </w:r>
    </w:p>
    <w:p w14:paraId="15972A6A" w14:textId="77777777" w:rsidR="007417DE" w:rsidRPr="00931841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14"/>
          <w:szCs w:val="22"/>
        </w:rPr>
      </w:pPr>
    </w:p>
    <w:p w14:paraId="6342DA9B" w14:textId="77777777" w:rsidR="00416530" w:rsidRPr="00416530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16530"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4165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C94BB2" w14:textId="77777777" w:rsidR="00416530" w:rsidRPr="00416530" w:rsidRDefault="00C825A5" w:rsidP="00416530">
      <w:pPr>
        <w:spacing w:after="60" w:line="240" w:lineRule="auto"/>
        <w:ind w:left="425"/>
        <w:rPr>
          <w:rFonts w:cstheme="minorHAnsi"/>
        </w:rPr>
      </w:pPr>
      <w:r>
        <w:rPr>
          <w:rFonts w:cstheme="minorHAnsi"/>
        </w:rPr>
        <w:t>Ministerstwo Rolnictwa i Rozwoju Wsi</w:t>
      </w:r>
      <w:r w:rsidR="00416530" w:rsidRPr="00416530">
        <w:rPr>
          <w:rFonts w:cstheme="minorHAnsi"/>
        </w:rPr>
        <w:t xml:space="preserve">, ul. </w:t>
      </w:r>
      <w:r>
        <w:rPr>
          <w:rFonts w:cstheme="minorHAnsi"/>
        </w:rPr>
        <w:t>Wspólna 30</w:t>
      </w:r>
      <w:r w:rsidR="00416530" w:rsidRPr="00416530">
        <w:rPr>
          <w:rFonts w:cstheme="minorHAnsi"/>
        </w:rPr>
        <w:t xml:space="preserve">, </w:t>
      </w:r>
      <w:r>
        <w:rPr>
          <w:rFonts w:cstheme="minorHAnsi"/>
        </w:rPr>
        <w:t>00-930</w:t>
      </w:r>
      <w:r w:rsidR="00416530" w:rsidRPr="00416530">
        <w:rPr>
          <w:rFonts w:cstheme="minorHAnsi"/>
        </w:rPr>
        <w:t xml:space="preserve"> </w:t>
      </w:r>
      <w:r>
        <w:rPr>
          <w:rFonts w:cstheme="minorHAnsi"/>
        </w:rPr>
        <w:t>Warszawa</w:t>
      </w:r>
    </w:p>
    <w:p w14:paraId="4369A7E8" w14:textId="77777777" w:rsidR="00416530" w:rsidRPr="0001257A" w:rsidRDefault="00C825A5" w:rsidP="00416530">
      <w:pPr>
        <w:spacing w:after="60" w:line="240" w:lineRule="auto"/>
        <w:ind w:left="425"/>
        <w:rPr>
          <w:rFonts w:cstheme="minorHAnsi"/>
        </w:rPr>
      </w:pPr>
      <w:r>
        <w:rPr>
          <w:rFonts w:cstheme="minorHAnsi"/>
        </w:rPr>
        <w:t>tel. 22 623</w:t>
      </w:r>
      <w:r w:rsidR="00416530" w:rsidRPr="0001257A">
        <w:rPr>
          <w:rFonts w:cstheme="minorHAnsi"/>
        </w:rPr>
        <w:t xml:space="preserve"> </w:t>
      </w:r>
      <w:r>
        <w:rPr>
          <w:rFonts w:cstheme="minorHAnsi"/>
        </w:rPr>
        <w:t>16 37</w:t>
      </w:r>
      <w:r w:rsidR="00416530" w:rsidRPr="0001257A">
        <w:rPr>
          <w:rFonts w:cstheme="minorHAnsi"/>
        </w:rPr>
        <w:t xml:space="preserve">, e-mail: </w:t>
      </w:r>
      <w:hyperlink r:id="rId8" w:history="1">
        <w:r w:rsidRPr="00E54A46">
          <w:rPr>
            <w:rStyle w:val="Hipercze"/>
          </w:rPr>
          <w:t>sekretariat.pt@minrol.gov.pl</w:t>
        </w:r>
      </w:hyperlink>
      <w:r>
        <w:t xml:space="preserve"> </w:t>
      </w:r>
    </w:p>
    <w:p w14:paraId="475B4A9E" w14:textId="77777777" w:rsidR="00416530" w:rsidRPr="0001257A" w:rsidRDefault="00416530" w:rsidP="00416530">
      <w:pPr>
        <w:spacing w:after="60" w:line="240" w:lineRule="auto"/>
        <w:ind w:left="426"/>
        <w:rPr>
          <w:rFonts w:cstheme="minorHAnsi"/>
          <w:sz w:val="14"/>
        </w:rPr>
      </w:pPr>
    </w:p>
    <w:p w14:paraId="144A795A" w14:textId="77777777" w:rsidR="00416530" w:rsidRPr="00416530" w:rsidRDefault="007C24D3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416530" w:rsidRPr="004165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1E1F08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nazwa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06992544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3C374D63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30A0A4D5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1DE05F5D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tel./fax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43B74069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82EDCE0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e-mail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68DC6A52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AE7A9AC" w14:textId="77777777" w:rsidR="00416530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do kontaktu: (</w:t>
      </w:r>
      <w:r w:rsidRPr="00F91858">
        <w:rPr>
          <w:rFonts w:asciiTheme="minorHAnsi" w:hAnsiTheme="minorHAnsi" w:cstheme="minorHAnsi"/>
          <w:i/>
          <w:sz w:val="22"/>
          <w:szCs w:val="22"/>
        </w:rPr>
        <w:t>Imię i nazwisko, adres e-mail, nr telefonu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651C2D" w14:textId="77777777" w:rsidR="00F91858" w:rsidRPr="00416530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</w:p>
    <w:p w14:paraId="45F6CB61" w14:textId="77777777" w:rsidR="00416530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16530">
        <w:rPr>
          <w:rFonts w:asciiTheme="minorHAnsi" w:hAnsiTheme="minorHAnsi" w:cstheme="minorHAnsi"/>
          <w:b/>
          <w:bCs/>
          <w:sz w:val="22"/>
          <w:szCs w:val="22"/>
        </w:rPr>
        <w:t>Oferta:</w:t>
      </w:r>
      <w:r w:rsidRPr="004165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E52AB2" w14:textId="77777777" w:rsidR="007C7A34" w:rsidRDefault="007C7A34" w:rsidP="00DD7844">
      <w:pPr>
        <w:spacing w:after="60"/>
        <w:ind w:left="360"/>
        <w:rPr>
          <w:rFonts w:cstheme="minorHAnsi"/>
          <w:bCs/>
        </w:rPr>
      </w:pPr>
      <w:r w:rsidRPr="007C7A34">
        <w:rPr>
          <w:rFonts w:cstheme="minorHAnsi"/>
          <w:bCs/>
        </w:rPr>
        <w:t xml:space="preserve">w odpowiedzi na zapytanie ofertowe skierowane przez Ministerstwo Rolnictwa i Rozwoju Wsi dot. </w:t>
      </w:r>
      <w:r w:rsidR="00DD7844" w:rsidRPr="00C8181D">
        <w:rPr>
          <w:rFonts w:cstheme="minorHAnsi"/>
          <w:bCs/>
        </w:rPr>
        <w:t xml:space="preserve">opracowania i wykonania publikacji dla młodzieży dotyczącej tematyki zawodów związanych z rybactwem w kontekście wsparcia finansowego z programu  Fundusze Europejskie dla Rybactwa, </w:t>
      </w:r>
      <w:r w:rsidRPr="007C7A34">
        <w:rPr>
          <w:rFonts w:cstheme="minorHAnsi"/>
          <w:bCs/>
        </w:rPr>
        <w:t>składam/składamy* poniższą ofertę:</w:t>
      </w:r>
    </w:p>
    <w:p w14:paraId="1DA3BC11" w14:textId="77777777" w:rsidR="008629CD" w:rsidRPr="00416530" w:rsidRDefault="008629CD" w:rsidP="007C7A34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72A401" w14:textId="77777777" w:rsidR="00416530" w:rsidRPr="00416530" w:rsidRDefault="00416530" w:rsidP="009478CC">
      <w:pPr>
        <w:pStyle w:val="Default"/>
        <w:numPr>
          <w:ilvl w:val="0"/>
          <w:numId w:val="8"/>
        </w:numPr>
        <w:tabs>
          <w:tab w:val="left" w:pos="426"/>
        </w:tabs>
        <w:suppressAutoHyphens w:val="0"/>
        <w:autoSpaceDN w:val="0"/>
        <w:adjustRightInd w:val="0"/>
        <w:rPr>
          <w:rFonts w:asciiTheme="minorHAnsi" w:hAnsiTheme="minorHAnsi" w:cstheme="minorHAnsi"/>
          <w:sz w:val="28"/>
        </w:rPr>
      </w:pPr>
      <w:r w:rsidRPr="00416530">
        <w:rPr>
          <w:rFonts w:asciiTheme="minorHAnsi" w:hAnsiTheme="minorHAnsi" w:cstheme="minorHAnsi"/>
          <w:sz w:val="22"/>
          <w:szCs w:val="20"/>
        </w:rPr>
        <w:t xml:space="preserve">Cena brutto i netto powinna zawierać wszystkie koszty związane z realizacją </w:t>
      </w:r>
      <w:r w:rsidR="003F23E9">
        <w:rPr>
          <w:rFonts w:asciiTheme="minorHAnsi" w:hAnsiTheme="minorHAnsi" w:cstheme="minorHAnsi"/>
          <w:sz w:val="22"/>
          <w:szCs w:val="20"/>
        </w:rPr>
        <w:t>przedmiotu umowy</w:t>
      </w:r>
      <w:r w:rsidR="0001257A">
        <w:rPr>
          <w:rFonts w:asciiTheme="minorHAnsi" w:hAnsiTheme="minorHAnsi" w:cstheme="minorHAnsi"/>
          <w:sz w:val="22"/>
          <w:szCs w:val="20"/>
        </w:rPr>
        <w:t>.</w:t>
      </w:r>
    </w:p>
    <w:p w14:paraId="220A8D50" w14:textId="77777777" w:rsidR="00416530" w:rsidRPr="00416530" w:rsidRDefault="00416530" w:rsidP="00E86E6C">
      <w:pPr>
        <w:pStyle w:val="Default"/>
        <w:numPr>
          <w:ilvl w:val="1"/>
          <w:numId w:val="11"/>
        </w:numPr>
        <w:tabs>
          <w:tab w:val="left" w:pos="0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16530">
        <w:rPr>
          <w:rFonts w:asciiTheme="minorHAnsi" w:hAnsiTheme="minorHAnsi" w:cstheme="minorHAnsi"/>
          <w:sz w:val="22"/>
          <w:szCs w:val="22"/>
        </w:rPr>
        <w:t>Proponowan</w:t>
      </w:r>
      <w:r w:rsidR="00DD7844">
        <w:rPr>
          <w:rFonts w:asciiTheme="minorHAnsi" w:hAnsiTheme="minorHAnsi" w:cstheme="minorHAnsi"/>
          <w:sz w:val="22"/>
          <w:szCs w:val="22"/>
        </w:rPr>
        <w:t>a</w:t>
      </w:r>
      <w:r w:rsidR="00E86E6C">
        <w:rPr>
          <w:rFonts w:asciiTheme="minorHAnsi" w:hAnsiTheme="minorHAnsi" w:cstheme="minorHAnsi"/>
          <w:sz w:val="22"/>
          <w:szCs w:val="22"/>
        </w:rPr>
        <w:t xml:space="preserve"> </w:t>
      </w:r>
      <w:r w:rsidR="00DD7844">
        <w:rPr>
          <w:rFonts w:asciiTheme="minorHAnsi" w:hAnsiTheme="minorHAnsi" w:cstheme="minorHAnsi"/>
          <w:sz w:val="22"/>
          <w:szCs w:val="22"/>
        </w:rPr>
        <w:t>oferta</w:t>
      </w:r>
      <w:r w:rsidRPr="00416530">
        <w:rPr>
          <w:rFonts w:asciiTheme="minorHAnsi" w:hAnsiTheme="minorHAnsi" w:cstheme="minorHAnsi"/>
          <w:sz w:val="22"/>
          <w:szCs w:val="22"/>
        </w:rPr>
        <w:t xml:space="preserve"> mus</w:t>
      </w:r>
      <w:r w:rsidR="00DD7844">
        <w:rPr>
          <w:rFonts w:asciiTheme="minorHAnsi" w:hAnsiTheme="minorHAnsi" w:cstheme="minorHAnsi"/>
          <w:sz w:val="22"/>
          <w:szCs w:val="22"/>
        </w:rPr>
        <w:t>i</w:t>
      </w:r>
      <w:r w:rsidRPr="00416530">
        <w:rPr>
          <w:rFonts w:asciiTheme="minorHAnsi" w:hAnsiTheme="minorHAnsi" w:cstheme="minorHAnsi"/>
          <w:sz w:val="22"/>
          <w:szCs w:val="22"/>
        </w:rPr>
        <w:t xml:space="preserve"> spełniać wymagania opisane w Zapytaniu ofertowym.</w:t>
      </w:r>
    </w:p>
    <w:p w14:paraId="09DBEC77" w14:textId="3F0C8CC3" w:rsidR="00416530" w:rsidRPr="009D739A" w:rsidRDefault="00416530" w:rsidP="002E646A">
      <w:pPr>
        <w:pStyle w:val="Default"/>
        <w:numPr>
          <w:ilvl w:val="1"/>
          <w:numId w:val="11"/>
        </w:numPr>
        <w:tabs>
          <w:tab w:val="left" w:pos="426"/>
        </w:tabs>
        <w:suppressAutoHyphens w:val="0"/>
        <w:autoSpaceDN w:val="0"/>
        <w:adjustRightInd w:val="0"/>
        <w:ind w:left="1276"/>
        <w:jc w:val="both"/>
        <w:rPr>
          <w:rFonts w:asciiTheme="minorHAnsi" w:hAnsiTheme="minorHAnsi" w:cstheme="minorHAnsi"/>
        </w:rPr>
      </w:pPr>
      <w:r w:rsidRPr="0068166E">
        <w:rPr>
          <w:rFonts w:asciiTheme="minorHAnsi" w:hAnsiTheme="minorHAnsi" w:cstheme="minorHAnsi"/>
          <w:sz w:val="22"/>
          <w:szCs w:val="22"/>
        </w:rPr>
        <w:t>Proszę o podanie</w:t>
      </w:r>
      <w:r w:rsidR="0068166E" w:rsidRPr="0068166E">
        <w:rPr>
          <w:i/>
          <w:sz w:val="22"/>
          <w:szCs w:val="18"/>
        </w:rPr>
        <w:t xml:space="preserve"> </w:t>
      </w:r>
      <w:r w:rsidR="0068166E" w:rsidRPr="0068166E">
        <w:rPr>
          <w:rFonts w:asciiTheme="minorHAnsi" w:hAnsiTheme="minorHAnsi" w:cstheme="minorHAnsi"/>
          <w:sz w:val="22"/>
          <w:szCs w:val="18"/>
        </w:rPr>
        <w:t>wy</w:t>
      </w:r>
      <w:r w:rsidR="0068166E" w:rsidRPr="0068166E">
        <w:rPr>
          <w:rFonts w:asciiTheme="minorHAnsi" w:hAnsiTheme="minorHAnsi" w:cstheme="minorHAnsi"/>
          <w:bCs/>
          <w:iCs/>
          <w:sz w:val="22"/>
          <w:szCs w:val="22"/>
        </w:rPr>
        <w:t xml:space="preserve">kazu osób </w:t>
      </w:r>
      <w:r w:rsidR="0037274A">
        <w:rPr>
          <w:rFonts w:asciiTheme="minorHAnsi" w:hAnsiTheme="minorHAnsi" w:cstheme="minorHAnsi"/>
          <w:bCs/>
          <w:iCs/>
          <w:sz w:val="22"/>
          <w:szCs w:val="22"/>
        </w:rPr>
        <w:t xml:space="preserve">i usług </w:t>
      </w:r>
      <w:r w:rsidR="0068166E" w:rsidRPr="0068166E">
        <w:rPr>
          <w:rFonts w:asciiTheme="minorHAnsi" w:hAnsiTheme="minorHAnsi" w:cstheme="minorHAnsi"/>
          <w:bCs/>
          <w:iCs/>
          <w:sz w:val="22"/>
          <w:szCs w:val="22"/>
        </w:rPr>
        <w:t xml:space="preserve">skierowanych przez Wykonawcę do realizacji zadania </w:t>
      </w:r>
      <w:r w:rsidRPr="0068166E">
        <w:rPr>
          <w:rFonts w:asciiTheme="minorHAnsi" w:hAnsiTheme="minorHAnsi" w:cstheme="minorHAnsi"/>
          <w:sz w:val="22"/>
          <w:szCs w:val="22"/>
        </w:rPr>
        <w:t xml:space="preserve"> </w:t>
      </w:r>
      <w:r w:rsidRPr="0068166E">
        <w:rPr>
          <w:rFonts w:asciiTheme="minorHAnsi" w:hAnsiTheme="minorHAnsi" w:cstheme="minorHAnsi"/>
          <w:sz w:val="22"/>
          <w:szCs w:val="22"/>
          <w:u w:val="single"/>
        </w:rPr>
        <w:t>w formie załącznika do formularza ofertowego</w:t>
      </w:r>
      <w:r w:rsidR="006816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8166E" w:rsidRPr="009D739A">
        <w:rPr>
          <w:rFonts w:asciiTheme="minorHAnsi" w:hAnsiTheme="minorHAnsi" w:cstheme="minorHAnsi"/>
          <w:sz w:val="22"/>
          <w:szCs w:val="22"/>
        </w:rPr>
        <w:t xml:space="preserve">(uwzględniając koordynatora, redaktora tekstu, grafika,  </w:t>
      </w:r>
      <w:r w:rsidR="009D739A">
        <w:rPr>
          <w:rFonts w:asciiTheme="minorHAnsi" w:hAnsiTheme="minorHAnsi" w:cstheme="minorHAnsi"/>
          <w:sz w:val="22"/>
          <w:szCs w:val="22"/>
        </w:rPr>
        <w:t>specjalistę – metodyka wraz z tytułami i miejscem danej publikacji  potwierdzających d</w:t>
      </w:r>
      <w:r w:rsidR="009D739A" w:rsidRPr="00EA2D7D">
        <w:rPr>
          <w:rFonts w:ascii="Arial" w:hAnsi="Arial" w:cs="Arial"/>
          <w:spacing w:val="4"/>
          <w:sz w:val="18"/>
          <w:szCs w:val="18"/>
        </w:rPr>
        <w:t>oświadczenie zawodowe niezbędne do wykonania zamówienia</w:t>
      </w:r>
      <w:r w:rsidR="009D739A">
        <w:rPr>
          <w:rFonts w:ascii="Arial" w:hAnsi="Arial" w:cs="Arial"/>
          <w:spacing w:val="4"/>
          <w:sz w:val="18"/>
          <w:szCs w:val="18"/>
        </w:rPr>
        <w:t>)</w:t>
      </w:r>
      <w:r w:rsidR="0001257A" w:rsidRPr="009D739A">
        <w:rPr>
          <w:rFonts w:asciiTheme="minorHAnsi" w:hAnsiTheme="minorHAnsi" w:cstheme="minorHAnsi"/>
          <w:sz w:val="22"/>
          <w:szCs w:val="22"/>
        </w:rPr>
        <w:t>.</w:t>
      </w:r>
    </w:p>
    <w:p w14:paraId="550B3FC3" w14:textId="77777777" w:rsidR="0068166E" w:rsidRPr="0001257A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C24D3">
        <w:rPr>
          <w:rFonts w:asciiTheme="minorHAnsi" w:hAnsiTheme="minorHAnsi" w:cstheme="minorHAnsi"/>
          <w:b/>
          <w:sz w:val="22"/>
          <w:szCs w:val="22"/>
        </w:rPr>
        <w:t>Kwota netto:</w:t>
      </w:r>
      <w:r w:rsidRPr="0001257A">
        <w:rPr>
          <w:rFonts w:asciiTheme="minorHAnsi" w:hAnsiTheme="minorHAnsi" w:cstheme="minorHAnsi"/>
          <w:sz w:val="22"/>
          <w:szCs w:val="22"/>
        </w:rPr>
        <w:t xml:space="preserve"> ………………</w:t>
      </w:r>
      <w:r>
        <w:rPr>
          <w:rFonts w:asciiTheme="minorHAnsi" w:hAnsiTheme="minorHAnsi" w:cstheme="minorHAnsi"/>
          <w:sz w:val="22"/>
          <w:szCs w:val="22"/>
        </w:rPr>
        <w:t>……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9EDF6" w14:textId="77777777" w:rsidR="0068166E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C24D3">
        <w:rPr>
          <w:rFonts w:asciiTheme="minorHAnsi" w:hAnsiTheme="minorHAnsi" w:cstheme="minorHAnsi"/>
          <w:b/>
          <w:sz w:val="22"/>
          <w:szCs w:val="22"/>
        </w:rPr>
        <w:t>Kwota brutto:</w:t>
      </w:r>
      <w:r w:rsidRPr="0001257A">
        <w:rPr>
          <w:rFonts w:asciiTheme="minorHAnsi" w:hAnsiTheme="minorHAnsi" w:cstheme="minorHAnsi"/>
          <w:sz w:val="22"/>
          <w:szCs w:val="22"/>
        </w:rPr>
        <w:t xml:space="preserve"> …………………</w:t>
      </w:r>
      <w:r>
        <w:rPr>
          <w:rFonts w:asciiTheme="minorHAnsi" w:hAnsiTheme="minorHAnsi" w:cstheme="minorHAnsi"/>
          <w:sz w:val="22"/>
          <w:szCs w:val="22"/>
        </w:rPr>
        <w:t>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AD334" w14:textId="77777777" w:rsidR="0068166E" w:rsidRPr="0001257A" w:rsidRDefault="0068166E" w:rsidP="0068166E">
      <w:pPr>
        <w:pStyle w:val="Default"/>
        <w:spacing w:line="360" w:lineRule="auto"/>
        <w:ind w:left="916"/>
        <w:rPr>
          <w:rFonts w:asciiTheme="minorHAnsi" w:hAnsiTheme="minorHAnsi" w:cstheme="minorHAnsi"/>
          <w:sz w:val="22"/>
          <w:szCs w:val="22"/>
        </w:rPr>
      </w:pPr>
      <w:r w:rsidRPr="007C7A34">
        <w:rPr>
          <w:rFonts w:asciiTheme="minorHAnsi" w:hAnsiTheme="minorHAnsi" w:cstheme="minorHAnsi"/>
          <w:b/>
          <w:sz w:val="22"/>
          <w:szCs w:val="22"/>
        </w:rPr>
        <w:t>w tym …. VAT (</w:t>
      </w:r>
      <w:r w:rsidRPr="007C7A34">
        <w:rPr>
          <w:rFonts w:asciiTheme="minorHAnsi" w:hAnsiTheme="minorHAnsi" w:cstheme="minorHAnsi"/>
          <w:i/>
          <w:sz w:val="22"/>
          <w:szCs w:val="22"/>
        </w:rPr>
        <w:t>stawka procentowa</w:t>
      </w:r>
      <w:r w:rsidRPr="007C7A34">
        <w:rPr>
          <w:rFonts w:asciiTheme="minorHAnsi" w:hAnsiTheme="minorHAnsi" w:cstheme="minorHAnsi"/>
          <w:b/>
          <w:sz w:val="22"/>
          <w:szCs w:val="22"/>
        </w:rPr>
        <w:t>) tj.: …………… złot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954DC2" w14:textId="77777777" w:rsidR="0068166E" w:rsidRPr="008629CD" w:rsidRDefault="0068166E" w:rsidP="0068166E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478CC">
        <w:rPr>
          <w:rFonts w:ascii="Calibri" w:hAnsi="Calibri" w:cs="Arial"/>
          <w:bCs/>
          <w:sz w:val="22"/>
          <w:szCs w:val="22"/>
        </w:rPr>
        <w:lastRenderedPageBreak/>
        <w:t xml:space="preserve">O wyborze oferty będzie decydowała cena, </w:t>
      </w:r>
      <w:r w:rsidR="009D739A">
        <w:rPr>
          <w:rFonts w:ascii="Calibri" w:hAnsi="Calibri" w:cs="Arial"/>
          <w:bCs/>
          <w:sz w:val="22"/>
          <w:szCs w:val="22"/>
        </w:rPr>
        <w:t>oraz jakość próbki</w:t>
      </w:r>
      <w:r>
        <w:rPr>
          <w:rFonts w:ascii="Calibri" w:hAnsi="Calibri" w:cs="Arial"/>
          <w:bCs/>
          <w:sz w:val="22"/>
          <w:szCs w:val="22"/>
        </w:rPr>
        <w:t xml:space="preserve">, zgodnie </w:t>
      </w:r>
      <w:r>
        <w:rPr>
          <w:rFonts w:ascii="Calibri" w:hAnsi="Calibri" w:cs="Arial"/>
          <w:bCs/>
          <w:sz w:val="22"/>
          <w:szCs w:val="22"/>
        </w:rPr>
        <w:br/>
        <w:t>z kryteriami podanymi</w:t>
      </w:r>
      <w:r w:rsidRPr="009478CC">
        <w:rPr>
          <w:rFonts w:ascii="Calibri" w:hAnsi="Calibri" w:cs="Arial"/>
          <w:bCs/>
          <w:sz w:val="22"/>
          <w:szCs w:val="22"/>
        </w:rPr>
        <w:t xml:space="preserve"> w zapytaniu ofertowym.</w:t>
      </w:r>
    </w:p>
    <w:p w14:paraId="4AD4B31D" w14:textId="77777777" w:rsidR="008629CD" w:rsidRPr="009478CC" w:rsidRDefault="008629CD" w:rsidP="00E86E6C">
      <w:pPr>
        <w:pStyle w:val="Default"/>
        <w:spacing w:line="360" w:lineRule="auto"/>
        <w:ind w:left="644"/>
        <w:jc w:val="both"/>
        <w:rPr>
          <w:rFonts w:ascii="Calibri" w:hAnsi="Calibri" w:cs="Arial"/>
          <w:sz w:val="22"/>
          <w:szCs w:val="22"/>
        </w:rPr>
      </w:pPr>
    </w:p>
    <w:p w14:paraId="5CE83CBF" w14:textId="77777777" w:rsidR="00416530" w:rsidRPr="00F52597" w:rsidRDefault="00FC3BDC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Wykonawca </w:t>
      </w:r>
      <w:r w:rsidR="00416530" w:rsidRPr="00F52597">
        <w:rPr>
          <w:rFonts w:ascii="Calibri" w:hAnsi="Calibri" w:cs="Arial"/>
          <w:b/>
          <w:bCs/>
          <w:sz w:val="22"/>
          <w:szCs w:val="22"/>
          <w:u w:val="single"/>
        </w:rPr>
        <w:t xml:space="preserve"> oświadcza, że:</w:t>
      </w:r>
    </w:p>
    <w:p w14:paraId="546F43BA" w14:textId="77777777" w:rsidR="00416530" w:rsidRPr="00213DF2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 xml:space="preserve">Zapoznał się z </w:t>
      </w:r>
      <w:r w:rsidR="008629CD" w:rsidRPr="00213DF2">
        <w:rPr>
          <w:rFonts w:ascii="Calibri" w:hAnsi="Calibri" w:cs="Arial"/>
          <w:bCs/>
          <w:sz w:val="22"/>
          <w:szCs w:val="22"/>
        </w:rPr>
        <w:t xml:space="preserve">zapytaniem ofertowym, </w:t>
      </w:r>
      <w:r w:rsidR="003F23E9">
        <w:rPr>
          <w:rFonts w:ascii="Calibri" w:hAnsi="Calibri" w:cs="Arial"/>
          <w:bCs/>
          <w:sz w:val="22"/>
          <w:szCs w:val="22"/>
        </w:rPr>
        <w:t>opisem 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oraz wszystkimi informacjami niezbędnymi do zrealizowa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i nie wnosi do niego zastrzeżeń. Nieznajomość treści Zapytania ofertowego nie może być przyczyną dodatkowych roszczeń finansowych.</w:t>
      </w:r>
    </w:p>
    <w:p w14:paraId="4B861654" w14:textId="77777777" w:rsidR="00416530" w:rsidRPr="00213DF2" w:rsidRDefault="008629CD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Zobowiązuje się do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wykonani</w:t>
      </w:r>
      <w:r w:rsidRPr="00213DF2">
        <w:rPr>
          <w:rFonts w:ascii="Calibri" w:hAnsi="Calibri" w:cs="Arial"/>
          <w:bCs/>
          <w:sz w:val="22"/>
          <w:szCs w:val="22"/>
        </w:rPr>
        <w:t>a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całości niniejszego zamówienia zgodnie z treścią Zapytania Ofertowego</w:t>
      </w:r>
      <w:r w:rsidRPr="00213DF2">
        <w:t xml:space="preserve"> - </w:t>
      </w:r>
      <w:r w:rsidRPr="00213DF2">
        <w:rPr>
          <w:rFonts w:ascii="Calibri" w:hAnsi="Calibri" w:cs="Arial"/>
          <w:bCs/>
          <w:sz w:val="22"/>
          <w:szCs w:val="22"/>
        </w:rPr>
        <w:t>znak: ……………………….. , z dnia ……………. 2023 r.</w:t>
      </w:r>
    </w:p>
    <w:p w14:paraId="72137399" w14:textId="77777777" w:rsidR="008629CD" w:rsidRPr="00213DF2" w:rsidRDefault="00213DF2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W</w:t>
      </w:r>
      <w:r w:rsidR="008629CD" w:rsidRPr="00213DF2">
        <w:rPr>
          <w:rFonts w:ascii="Calibri" w:hAnsi="Calibri" w:cs="Arial"/>
          <w:bCs/>
          <w:sz w:val="22"/>
          <w:szCs w:val="22"/>
        </w:rPr>
        <w:t xml:space="preserve"> cenie oferty zostały uwzględnione wszystkie koszty wykona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>.</w:t>
      </w:r>
    </w:p>
    <w:p w14:paraId="6F46A1AD" w14:textId="77777777" w:rsidR="00213DF2" w:rsidRPr="00213DF2" w:rsidRDefault="00213DF2" w:rsidP="00C74A25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Zamówienie będzie realizowane samodzielnie/ przy współudziale podwykonawców*, którzy będą realizowali następującą część zamówienia*:</w:t>
      </w:r>
    </w:p>
    <w:p w14:paraId="03B555AC" w14:textId="77777777" w:rsidR="00213DF2" w:rsidRP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…………………………………………………………………............……………………</w:t>
      </w:r>
    </w:p>
    <w:p w14:paraId="5EA469A5" w14:textId="77777777" w:rsidR="00213DF2" w:rsidRP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(zakres prac powierzonych podwykonawcom, jeśli zakłada się udział podwykonawców)</w:t>
      </w:r>
    </w:p>
    <w:p w14:paraId="6475C7B0" w14:textId="77777777" w:rsidR="00416530" w:rsidRPr="00213DF2" w:rsidRDefault="003F23E9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zedmiot umowy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zrealizuje w </w:t>
      </w:r>
      <w:r w:rsidR="00F91858" w:rsidRPr="00213DF2">
        <w:rPr>
          <w:rFonts w:ascii="Calibri" w:hAnsi="Calibri" w:cs="Arial"/>
          <w:bCs/>
          <w:sz w:val="22"/>
          <w:szCs w:val="22"/>
        </w:rPr>
        <w:t xml:space="preserve">deklarowanym </w:t>
      </w:r>
      <w:r w:rsidR="00416530" w:rsidRPr="00213DF2">
        <w:rPr>
          <w:rFonts w:ascii="Calibri" w:hAnsi="Calibri" w:cs="Arial"/>
          <w:bCs/>
          <w:sz w:val="22"/>
          <w:szCs w:val="22"/>
        </w:rPr>
        <w:t>termin</w:t>
      </w:r>
      <w:r w:rsidR="007C24D3" w:rsidRPr="00213DF2">
        <w:rPr>
          <w:rFonts w:ascii="Calibri" w:hAnsi="Calibri" w:cs="Arial"/>
          <w:bCs/>
          <w:sz w:val="22"/>
          <w:szCs w:val="22"/>
        </w:rPr>
        <w:t xml:space="preserve">ie wskazanym </w:t>
      </w:r>
      <w:r w:rsidR="00F91858" w:rsidRPr="00213DF2">
        <w:rPr>
          <w:rFonts w:ascii="Calibri" w:hAnsi="Calibri" w:cs="Arial"/>
          <w:bCs/>
          <w:sz w:val="22"/>
          <w:szCs w:val="22"/>
        </w:rPr>
        <w:t>w formularzu ofertowym</w:t>
      </w:r>
      <w:r w:rsidR="00416530" w:rsidRPr="00213DF2">
        <w:rPr>
          <w:rFonts w:ascii="Calibri" w:hAnsi="Calibri" w:cs="Arial"/>
          <w:bCs/>
          <w:sz w:val="22"/>
          <w:szCs w:val="22"/>
        </w:rPr>
        <w:t>.</w:t>
      </w:r>
    </w:p>
    <w:p w14:paraId="157AA898" w14:textId="77777777" w:rsidR="00416530" w:rsidRPr="00213DF2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Posiada uprawnienia do wykonywania określonej działalności lub czynności, jeżeli ustawy nakładają obowiązek posiadania takich uprawnień.</w:t>
      </w:r>
    </w:p>
    <w:p w14:paraId="02006FDC" w14:textId="45A5E03D" w:rsidR="00416530" w:rsidRPr="00DE4D6B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trike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W</w:t>
      </w:r>
      <w:r w:rsidR="007C24D3" w:rsidRPr="00213DF2">
        <w:rPr>
          <w:rFonts w:ascii="Calibri" w:hAnsi="Calibri" w:cs="Arial"/>
          <w:bCs/>
          <w:sz w:val="22"/>
          <w:szCs w:val="22"/>
        </w:rPr>
        <w:t xml:space="preserve"> </w:t>
      </w:r>
      <w:r w:rsidR="00213DF2" w:rsidRPr="00213DF2">
        <w:rPr>
          <w:rFonts w:ascii="Calibri" w:hAnsi="Calibri" w:cs="Arial"/>
          <w:bCs/>
          <w:sz w:val="22"/>
          <w:szCs w:val="22"/>
        </w:rPr>
        <w:t xml:space="preserve">razie wybrania oferty </w:t>
      </w:r>
      <w:r w:rsidR="0003706E">
        <w:rPr>
          <w:rFonts w:ascii="Calibri" w:hAnsi="Calibri" w:cs="Arial"/>
          <w:bCs/>
          <w:sz w:val="22"/>
          <w:szCs w:val="22"/>
        </w:rPr>
        <w:t>wykonawca</w:t>
      </w:r>
      <w:r w:rsidR="0003706E" w:rsidRPr="00213DF2">
        <w:rPr>
          <w:rFonts w:ascii="Calibri" w:hAnsi="Calibri" w:cs="Arial"/>
          <w:bCs/>
          <w:sz w:val="22"/>
          <w:szCs w:val="22"/>
        </w:rPr>
        <w:t xml:space="preserve"> </w:t>
      </w:r>
      <w:r w:rsidRPr="00213DF2">
        <w:rPr>
          <w:rFonts w:ascii="Calibri" w:hAnsi="Calibri" w:cs="Arial"/>
          <w:bCs/>
          <w:sz w:val="22"/>
          <w:szCs w:val="22"/>
        </w:rPr>
        <w:t xml:space="preserve">zobowiązuje się do realizacji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zgodnie z warunkami określonymi w </w:t>
      </w:r>
      <w:r w:rsidR="00D633E7">
        <w:rPr>
          <w:rFonts w:ascii="Calibri" w:hAnsi="Calibri" w:cs="Arial"/>
          <w:bCs/>
          <w:sz w:val="22"/>
          <w:szCs w:val="22"/>
        </w:rPr>
        <w:t xml:space="preserve">projekcie umowy </w:t>
      </w:r>
      <w:r w:rsidR="0017272E">
        <w:rPr>
          <w:rFonts w:ascii="Calibri" w:hAnsi="Calibri" w:cs="Arial"/>
          <w:bCs/>
          <w:strike/>
          <w:sz w:val="22"/>
          <w:szCs w:val="22"/>
        </w:rPr>
        <w:t>.</w:t>
      </w:r>
    </w:p>
    <w:p w14:paraId="65D00C68" w14:textId="0E390F6E" w:rsidR="00416530" w:rsidRPr="00213DF2" w:rsidRDefault="00416530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 xml:space="preserve">W przypadku udziele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zobowiązuje się do zawarcia umowy</w:t>
      </w:r>
      <w:r w:rsidR="00213DF2" w:rsidRPr="00213DF2">
        <w:rPr>
          <w:rFonts w:ascii="Calibri" w:hAnsi="Calibri" w:cs="Arial"/>
          <w:bCs/>
          <w:sz w:val="22"/>
          <w:szCs w:val="22"/>
        </w:rPr>
        <w:t xml:space="preserve"> w miejscu i terminie określonym przez </w:t>
      </w:r>
      <w:r w:rsidR="0037274A">
        <w:rPr>
          <w:rFonts w:ascii="Calibri" w:hAnsi="Calibri" w:cs="Arial"/>
          <w:bCs/>
          <w:sz w:val="22"/>
          <w:szCs w:val="22"/>
        </w:rPr>
        <w:t>Zamawiającego.</w:t>
      </w:r>
    </w:p>
    <w:p w14:paraId="7978E88B" w14:textId="77777777" w:rsidR="00213DF2" w:rsidRPr="00213DF2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Uważa się za związanego niniejszą ofertą przez okres 30 dni od dnia upływu terminu składania ofert.</w:t>
      </w:r>
    </w:p>
    <w:p w14:paraId="2E7E0985" w14:textId="77777777" w:rsidR="00213DF2" w:rsidRPr="00213DF2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Pod groźbą odpowiedzialności karnej oświadcza, że załączone do oferty dokumenty opisują</w:t>
      </w:r>
    </w:p>
    <w:p w14:paraId="343FF1E2" w14:textId="6773A882" w:rsid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stan prawny i faktyczny aktualny na dzień upływu terminu składania ofert (art. 297 k.k.).</w:t>
      </w:r>
    </w:p>
    <w:p w14:paraId="5B1462AF" w14:textId="77777777" w:rsidR="00D552F1" w:rsidRPr="00213DF2" w:rsidRDefault="00D552F1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142F3848" w14:textId="77777777" w:rsid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728ED913" w14:textId="77777777" w:rsidR="00E86E6C" w:rsidRPr="00213DF2" w:rsidRDefault="00E86E6C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6D2AB392" w14:textId="77777777" w:rsidR="00416530" w:rsidRPr="00F52597" w:rsidRDefault="00416530" w:rsidP="00416530">
      <w:pPr>
        <w:pStyle w:val="Default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</w:t>
      </w:r>
      <w:r w:rsidRPr="00F52597">
        <w:rPr>
          <w:rFonts w:ascii="Calibri" w:hAnsi="Calibri" w:cs="Arial"/>
          <w:sz w:val="22"/>
          <w:szCs w:val="22"/>
        </w:rPr>
        <w:t>………………………………..</w:t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</w:t>
      </w:r>
      <w:r w:rsidRPr="00F52597">
        <w:rPr>
          <w:rFonts w:ascii="Calibri" w:hAnsi="Calibri" w:cs="Arial"/>
          <w:sz w:val="22"/>
          <w:szCs w:val="22"/>
        </w:rPr>
        <w:t xml:space="preserve">……………………………….. </w:t>
      </w:r>
    </w:p>
    <w:p w14:paraId="1A37EA0B" w14:textId="77777777" w:rsidR="00416530" w:rsidRDefault="00416530" w:rsidP="00416530">
      <w:pPr>
        <w:spacing w:line="360" w:lineRule="auto"/>
        <w:rPr>
          <w:rFonts w:cs="Arial"/>
          <w:sz w:val="18"/>
        </w:rPr>
      </w:pPr>
      <w:r w:rsidRPr="001F38B3">
        <w:rPr>
          <w:rFonts w:cs="Arial"/>
          <w:sz w:val="20"/>
        </w:rPr>
        <w:t xml:space="preserve">   </w:t>
      </w:r>
      <w:r w:rsidRPr="00DC01AF">
        <w:rPr>
          <w:rFonts w:cs="Arial"/>
          <w:sz w:val="18"/>
        </w:rPr>
        <w:tab/>
      </w:r>
      <w:r w:rsidR="00F91858">
        <w:rPr>
          <w:rFonts w:cs="Arial"/>
          <w:sz w:val="18"/>
        </w:rPr>
        <w:t xml:space="preserve">Czytelny </w:t>
      </w:r>
      <w:r w:rsidRPr="00DC01AF">
        <w:rPr>
          <w:rFonts w:cs="Arial"/>
          <w:sz w:val="18"/>
        </w:rPr>
        <w:t xml:space="preserve">podpis </w:t>
      </w:r>
      <w:r w:rsidRPr="00DC01AF">
        <w:rPr>
          <w:rFonts w:cs="Arial"/>
          <w:sz w:val="18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</w:t>
      </w:r>
      <w:r w:rsidRPr="00DC01AF">
        <w:rPr>
          <w:rFonts w:cs="Arial"/>
          <w:sz w:val="18"/>
        </w:rPr>
        <w:t xml:space="preserve">miejscowość i data  </w:t>
      </w:r>
    </w:p>
    <w:p w14:paraId="6E1A612A" w14:textId="77777777" w:rsidR="008629CD" w:rsidRDefault="008629CD" w:rsidP="00416530">
      <w:pPr>
        <w:spacing w:line="360" w:lineRule="auto"/>
        <w:rPr>
          <w:rFonts w:cs="Arial"/>
          <w:sz w:val="18"/>
        </w:rPr>
      </w:pPr>
    </w:p>
    <w:p w14:paraId="050E78CE" w14:textId="77777777" w:rsidR="00E86E6C" w:rsidRPr="00E86E6C" w:rsidRDefault="00E86E6C" w:rsidP="00E86E6C">
      <w:pPr>
        <w:tabs>
          <w:tab w:val="center" w:pos="1985"/>
          <w:tab w:val="center" w:pos="7230"/>
        </w:tabs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E86E6C">
        <w:rPr>
          <w:rFonts w:eastAsia="Times New Roman" w:cstheme="minorHAnsi"/>
          <w:b/>
          <w:bCs/>
          <w:lang w:eastAsia="pl-PL"/>
        </w:rPr>
        <w:t>Załączniki do oferty:</w:t>
      </w:r>
    </w:p>
    <w:p w14:paraId="173D23B9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Pełnomocnictwo dla osoby podpisującej ofertę do reprezentowania Wykonawcy - jeżeli dotyczy.</w:t>
      </w:r>
    </w:p>
    <w:p w14:paraId="1F901C1E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Próbka tekstu.</w:t>
      </w:r>
    </w:p>
    <w:p w14:paraId="76936F4E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Dokumenty potwierdzające spełnienie warunków udziału w postępowaniu (</w:t>
      </w:r>
      <w:r w:rsidR="0003706E">
        <w:rPr>
          <w:rFonts w:cstheme="minorHAnsi"/>
        </w:rPr>
        <w:t>wykaz</w:t>
      </w:r>
      <w:r w:rsidR="00FC3BDC">
        <w:rPr>
          <w:rFonts w:cstheme="minorHAnsi"/>
        </w:rPr>
        <w:t xml:space="preserve"> osób i</w:t>
      </w:r>
      <w:r w:rsidR="0003706E">
        <w:rPr>
          <w:rFonts w:cstheme="minorHAnsi"/>
        </w:rPr>
        <w:t xml:space="preserve"> usług oraz</w:t>
      </w:r>
      <w:r w:rsidRPr="009D739A">
        <w:rPr>
          <w:rFonts w:cstheme="minorHAnsi"/>
        </w:rPr>
        <w:t xml:space="preserve">. </w:t>
      </w:r>
      <w:r w:rsidR="00AA6C37" w:rsidRPr="009D739A">
        <w:rPr>
          <w:rFonts w:cstheme="minorHAnsi"/>
        </w:rPr>
        <w:t>R</w:t>
      </w:r>
      <w:r w:rsidRPr="009D739A">
        <w:rPr>
          <w:rFonts w:cstheme="minorHAnsi"/>
        </w:rPr>
        <w:t>eferencje</w:t>
      </w:r>
      <w:r w:rsidR="00AA6C37">
        <w:rPr>
          <w:rFonts w:cstheme="minorHAnsi"/>
        </w:rPr>
        <w:t xml:space="preserve"> według załączonej tabeli</w:t>
      </w:r>
      <w:r w:rsidRPr="009D739A">
        <w:rPr>
          <w:rFonts w:cstheme="minorHAnsi"/>
        </w:rPr>
        <w:t>).</w:t>
      </w:r>
    </w:p>
    <w:p w14:paraId="7B47E14C" w14:textId="645B2964" w:rsidR="009D739A" w:rsidRPr="00D552F1" w:rsidRDefault="009D739A" w:rsidP="00CF152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D552F1">
        <w:rPr>
          <w:rFonts w:cstheme="minorHAnsi"/>
        </w:rPr>
        <w:t>Oświadczenie sankcyjne</w:t>
      </w:r>
      <w:r w:rsidR="00D552F1" w:rsidRPr="00D552F1">
        <w:rPr>
          <w:rFonts w:cstheme="minorHAnsi"/>
        </w:rPr>
        <w:t xml:space="preserve"> OŚWIADCZENIE O BRAKU PODSTAW WYKLUCZENIA</w:t>
      </w:r>
    </w:p>
    <w:p w14:paraId="7E158234" w14:textId="0192E490" w:rsidR="00C8181D" w:rsidRPr="009D739A" w:rsidRDefault="00C8181D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>
        <w:rPr>
          <w:rFonts w:cstheme="minorHAnsi"/>
        </w:rPr>
        <w:t>Inne</w:t>
      </w:r>
    </w:p>
    <w:p w14:paraId="0F9B1C78" w14:textId="77777777" w:rsidR="009D739A" w:rsidRDefault="009D739A" w:rsidP="00416530">
      <w:pPr>
        <w:spacing w:line="360" w:lineRule="auto"/>
        <w:rPr>
          <w:rFonts w:cs="Arial"/>
          <w:sz w:val="18"/>
        </w:rPr>
      </w:pPr>
    </w:p>
    <w:p w14:paraId="4C9FE4CF" w14:textId="77777777" w:rsidR="008629CD" w:rsidRDefault="00213DF2" w:rsidP="00416530">
      <w:pPr>
        <w:spacing w:line="360" w:lineRule="auto"/>
        <w:rPr>
          <w:rFonts w:cs="Arial"/>
          <w:sz w:val="18"/>
        </w:rPr>
      </w:pPr>
      <w:r>
        <w:rPr>
          <w:rFonts w:cs="Arial"/>
          <w:sz w:val="18"/>
        </w:rPr>
        <w:t>* - niepotrzebne skreślić</w:t>
      </w:r>
    </w:p>
    <w:p w14:paraId="29CAE0B8" w14:textId="77777777" w:rsidR="000A0A9C" w:rsidRDefault="000A0A9C" w:rsidP="00EA5DAD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</w:p>
    <w:p w14:paraId="6E90886F" w14:textId="77777777" w:rsidR="00114FA8" w:rsidRDefault="00114FA8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</w:p>
    <w:p w14:paraId="74D73205" w14:textId="77777777" w:rsidR="00D552F1" w:rsidRDefault="00D552F1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</w:p>
    <w:p w14:paraId="2F5774F5" w14:textId="381ABD26" w:rsidR="000A0A9C" w:rsidRPr="0017272E" w:rsidRDefault="000A0A9C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  <w:r w:rsidRPr="0017272E">
        <w:rPr>
          <w:rFonts w:ascii="Arial" w:hAnsi="Arial" w:cs="Arial"/>
          <w:bCs/>
        </w:rPr>
        <w:t xml:space="preserve">Załącznik nr </w:t>
      </w:r>
      <w:r w:rsidR="00526B6A">
        <w:rPr>
          <w:rFonts w:ascii="Arial" w:hAnsi="Arial" w:cs="Arial"/>
          <w:bCs/>
        </w:rPr>
        <w:t>1</w:t>
      </w:r>
      <w:r w:rsidRPr="0017272E">
        <w:rPr>
          <w:rFonts w:ascii="Arial" w:hAnsi="Arial" w:cs="Arial"/>
          <w:bCs/>
        </w:rPr>
        <w:t xml:space="preserve"> do </w:t>
      </w:r>
      <w:r w:rsidR="00526B6A">
        <w:rPr>
          <w:rFonts w:ascii="Arial" w:hAnsi="Arial" w:cs="Arial"/>
          <w:bCs/>
        </w:rPr>
        <w:t xml:space="preserve">formularza </w:t>
      </w:r>
      <w:r w:rsidRPr="0017272E">
        <w:rPr>
          <w:rFonts w:ascii="Arial" w:hAnsi="Arial" w:cs="Arial"/>
          <w:bCs/>
        </w:rPr>
        <w:t>zapytania ofertowego</w:t>
      </w:r>
    </w:p>
    <w:p w14:paraId="54385D2F" w14:textId="77777777" w:rsidR="00D552F1" w:rsidRDefault="00D552F1" w:rsidP="00EA5DAD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</w:p>
    <w:p w14:paraId="2D19C266" w14:textId="19224EDE" w:rsidR="00EA5DAD" w:rsidRDefault="00EA5DAD" w:rsidP="00EA5DAD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ykaz wykonanych / wykonywanych usług w okresie ostatnich 3 lat przed upływem terminu składania ofert (jeśli okres prowadzenia działalności jest krótszy – w tym okresie)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9"/>
        <w:gridCol w:w="1984"/>
        <w:gridCol w:w="2693"/>
      </w:tblGrid>
      <w:tr w:rsidR="00DE4D6B" w14:paraId="3251A115" w14:textId="77777777" w:rsidTr="00BE258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DCB" w14:textId="77777777" w:rsidR="00DE4D6B" w:rsidRDefault="00DE4D6B">
            <w:pPr>
              <w:jc w:val="center"/>
              <w:rPr>
                <w:rFonts w:ascii="Arial" w:hAnsi="Arial" w:cs="Arial"/>
                <w:spacing w:val="4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US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D50" w14:textId="77777777" w:rsidR="00DE4D6B" w:rsidRDefault="00DE4D6B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zedmiot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C45C" w14:textId="77777777" w:rsidR="00DE4D6B" w:rsidRDefault="00DE4D6B" w:rsidP="00DE4D6B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Wartość usługi PLN brutto/ Data 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681" w14:textId="77777777" w:rsidR="00DE4D6B" w:rsidRDefault="00DE4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lecający</w:t>
            </w:r>
          </w:p>
        </w:tc>
      </w:tr>
      <w:tr w:rsidR="00DE4D6B" w14:paraId="3C84AF04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3F7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C55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charakterze promocyjnym lub branżowym, </w:t>
            </w:r>
          </w:p>
          <w:p w14:paraId="5F693C29" w14:textId="77777777" w:rsidR="00DE4D6B" w:rsidRDefault="00DE4D6B" w:rsidP="00A70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: ………………………</w:t>
            </w:r>
          </w:p>
          <w:p w14:paraId="6335C9AF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stron publikacji (nie licząc okładek): ……………………………. </w:t>
            </w:r>
          </w:p>
          <w:p w14:paraId="218721C8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C03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E70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4D6B" w14:paraId="0BBC8C46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C5C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270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charakterze promocyjnym lub branżowym, </w:t>
            </w:r>
          </w:p>
          <w:p w14:paraId="760E5DE7" w14:textId="77777777" w:rsidR="00DE4D6B" w:rsidRDefault="00DE4D6B" w:rsidP="00A70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: ………………………</w:t>
            </w:r>
          </w:p>
          <w:p w14:paraId="203553A4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ron publikacji (nie licząc okładek): ………………………………..</w:t>
            </w:r>
          </w:p>
          <w:p w14:paraId="38D683A2" w14:textId="77777777" w:rsidR="00DE4D6B" w:rsidRDefault="00DE4D6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B84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C61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75777" w14:paraId="0D7AA96A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8" w14:textId="0CD3D171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6FF" w14:textId="77777777" w:rsidR="00175777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Pr="002C7D8B">
              <w:rPr>
                <w:rFonts w:ascii="Arial" w:hAnsi="Arial" w:cs="Arial"/>
                <w:sz w:val="20"/>
                <w:szCs w:val="20"/>
              </w:rPr>
              <w:t>poleg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7D8B">
              <w:rPr>
                <w:rFonts w:ascii="Arial" w:hAnsi="Arial" w:cs="Arial"/>
                <w:sz w:val="20"/>
                <w:szCs w:val="20"/>
              </w:rPr>
              <w:t xml:space="preserve"> na graficznym oraz merytorycznym opracowaniu książek i materiałów edukacyjnych dla młodzieży w różnym wieku.</w:t>
            </w:r>
          </w:p>
          <w:p w14:paraId="5EE1EA39" w14:textId="77777777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</w:t>
            </w:r>
          </w:p>
          <w:p w14:paraId="3EA5575F" w14:textId="77777777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3886AA1A" w14:textId="43C274FC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8B">
              <w:rPr>
                <w:rFonts w:ascii="Arial" w:hAnsi="Arial" w:cs="Arial"/>
                <w:sz w:val="20"/>
                <w:szCs w:val="20"/>
              </w:rPr>
              <w:t>Liczba stron publikacji (nie licząc okładek):</w:t>
            </w:r>
          </w:p>
          <w:p w14:paraId="21937C33" w14:textId="44E4C106" w:rsidR="002C7D8B" w:rsidRP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79A" w14:textId="77777777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5D4" w14:textId="77777777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3140C" w14:paraId="48332703" w14:textId="77777777" w:rsidTr="0063140C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FA87" w14:textId="773E803D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726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Pr="002C7D8B">
              <w:rPr>
                <w:rFonts w:ascii="Arial" w:hAnsi="Arial" w:cs="Arial"/>
                <w:sz w:val="20"/>
                <w:szCs w:val="20"/>
              </w:rPr>
              <w:t>poleg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7D8B">
              <w:rPr>
                <w:rFonts w:ascii="Arial" w:hAnsi="Arial" w:cs="Arial"/>
                <w:sz w:val="20"/>
                <w:szCs w:val="20"/>
              </w:rPr>
              <w:t xml:space="preserve"> na graficznym oraz merytorycznym opracowaniu książek i materiałów edukacyjnych dla młodzieży w różnym wieku.</w:t>
            </w:r>
          </w:p>
          <w:p w14:paraId="5CC998EE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/nazwa publikacji</w:t>
            </w:r>
          </w:p>
          <w:p w14:paraId="3CFCD148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49F5836F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8B">
              <w:rPr>
                <w:rFonts w:ascii="Arial" w:hAnsi="Arial" w:cs="Arial"/>
                <w:sz w:val="20"/>
                <w:szCs w:val="20"/>
              </w:rPr>
              <w:t>Liczba stron publikacji (nie licząc okładek):</w:t>
            </w:r>
          </w:p>
          <w:p w14:paraId="6527C9E0" w14:textId="7FEDD715" w:rsidR="0063140C" w:rsidRPr="002C7D8B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E1" w14:textId="77777777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218" w14:textId="77777777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05A2C20" w14:textId="77777777" w:rsidR="00175777" w:rsidRDefault="00175777" w:rsidP="00EA5DAD">
      <w:pPr>
        <w:spacing w:after="120" w:line="360" w:lineRule="auto"/>
        <w:jc w:val="both"/>
        <w:rPr>
          <w:rFonts w:ascii="Arial" w:hAnsi="Arial" w:cs="Arial"/>
          <w:i/>
        </w:rPr>
      </w:pPr>
    </w:p>
    <w:p w14:paraId="45B3EFF2" w14:textId="77777777" w:rsidR="00175777" w:rsidRDefault="00175777" w:rsidP="00EA5DAD">
      <w:pPr>
        <w:spacing w:after="120" w:line="360" w:lineRule="auto"/>
        <w:jc w:val="both"/>
        <w:rPr>
          <w:rFonts w:ascii="Arial" w:hAnsi="Arial" w:cs="Arial"/>
          <w:i/>
        </w:rPr>
      </w:pPr>
    </w:p>
    <w:p w14:paraId="5B5E1466" w14:textId="6E5B7567" w:rsidR="00EA5DAD" w:rsidRDefault="00EA5DAD" w:rsidP="00EA5DA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ażdą wykonaną / wykonywaną usługę wskazaną w wykazie należy udokumentować, np. referencjami </w:t>
      </w:r>
    </w:p>
    <w:p w14:paraId="43416505" w14:textId="77777777" w:rsidR="00EA5DAD" w:rsidRDefault="00EA5DAD" w:rsidP="00EA5DAD">
      <w:pPr>
        <w:pStyle w:val="Nagwek2"/>
        <w:spacing w:line="240" w:lineRule="exact"/>
        <w:jc w:val="center"/>
        <w:rPr>
          <w:i w:val="0"/>
          <w:sz w:val="22"/>
          <w:szCs w:val="18"/>
        </w:rPr>
      </w:pPr>
      <w:r>
        <w:rPr>
          <w:i w:val="0"/>
          <w:sz w:val="22"/>
          <w:szCs w:val="18"/>
        </w:rPr>
        <w:t>Wykaz osób skierowanych przez wykonawcę do realizacji zadania</w:t>
      </w:r>
    </w:p>
    <w:tbl>
      <w:tblPr>
        <w:tblW w:w="8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856"/>
        <w:gridCol w:w="1513"/>
      </w:tblGrid>
      <w:tr w:rsidR="00EA5DAD" w14:paraId="2B21DA80" w14:textId="77777777" w:rsidTr="0037274A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419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106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Osoby, które będą uczestniczyć w wykonywaniu zamówienia</w:t>
            </w:r>
            <w:r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1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100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Doświadczenie zawodowe niezbędne do wykonania zamówien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A6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Podstawa dysponowania daną osobą</w:t>
            </w:r>
            <w:r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2"/>
            </w:r>
          </w:p>
        </w:tc>
      </w:tr>
      <w:tr w:rsidR="00EA5DAD" w14:paraId="158389CB" w14:textId="77777777" w:rsidTr="0037274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090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19C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BC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18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4</w:t>
            </w:r>
          </w:p>
        </w:tc>
      </w:tr>
      <w:tr w:rsidR="00EA5DAD" w14:paraId="2BDE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3CE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57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  <w:p w14:paraId="1C13DC0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40ED22A1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0C3" w14:textId="162B0DB0" w:rsidR="00EA5DAD" w:rsidRDefault="00EA5DA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</w:t>
            </w:r>
            <w:r>
              <w:rPr>
                <w:rFonts w:ascii="Arial" w:hAnsi="Arial" w:cs="Arial"/>
                <w:sz w:val="20"/>
              </w:rPr>
              <w:t>nadzorowała przygotowanie do druku następujących publikacji w formie książkowej o charakterze promocyjnym:</w:t>
            </w:r>
          </w:p>
          <w:p w14:paraId="60CB16B8" w14:textId="087B6414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…</w:t>
            </w:r>
          </w:p>
          <w:p w14:paraId="6A3370AD" w14:textId="229F7175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</w:t>
            </w:r>
          </w:p>
          <w:p w14:paraId="527682E6" w14:textId="2664642B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…</w:t>
            </w:r>
          </w:p>
          <w:p w14:paraId="27889A88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193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A874E1" w14:paraId="54F3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58F" w14:textId="6C1513AB" w:rsidR="00A874E1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1E0" w14:textId="77777777" w:rsidR="00A874E1" w:rsidRPr="00A874E1" w:rsidRDefault="00A874E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874E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pecjalista-metodyk</w:t>
            </w:r>
          </w:p>
          <w:p w14:paraId="692A0419" w14:textId="77777777" w:rsidR="00A874E1" w:rsidRDefault="00A874E1" w:rsidP="00A874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2EA53CF2" w14:textId="0BEC2833" w:rsidR="00A874E1" w:rsidRDefault="00A874E1" w:rsidP="00A874E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1F2" w14:textId="54E32A1F" w:rsidR="00A874E1" w:rsidRDefault="00A874E1" w:rsidP="00A874E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uczestniczyła </w:t>
            </w:r>
            <w:r>
              <w:rPr>
                <w:rFonts w:ascii="Arial" w:hAnsi="Arial" w:cs="Arial"/>
                <w:sz w:val="20"/>
              </w:rPr>
              <w:t xml:space="preserve"> w przygotowaniu następujących tekstów (np. artykułów, broszur, ulotek itd.) o długości min. 5 000 znaków ze spacjami każdy o charakterze promocyjnym:</w:t>
            </w:r>
          </w:p>
          <w:p w14:paraId="277F8130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dres strony internetowej) </w:t>
            </w:r>
            <w:r>
              <w:rPr>
                <w:rFonts w:ascii="Arial" w:hAnsi="Arial" w:cs="Arial"/>
                <w:sz w:val="20"/>
              </w:rPr>
              <w:lastRenderedPageBreak/>
              <w:t xml:space="preserve">……………………………………………….. </w:t>
            </w:r>
          </w:p>
          <w:p w14:paraId="618BE92D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4F7D3BEA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141FDC45" w14:textId="12704E50" w:rsidR="00A874E1" w:rsidRDefault="00A874E1" w:rsidP="00A87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11" w14:textId="4B085924" w:rsidR="00A874E1" w:rsidRDefault="006821DC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………………..</w:t>
            </w:r>
          </w:p>
        </w:tc>
      </w:tr>
      <w:tr w:rsidR="00EA5DAD" w14:paraId="12B6155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2589" w14:textId="4BFE7247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FB2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aktor tekstu</w:t>
            </w:r>
          </w:p>
          <w:p w14:paraId="4179F89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7F436B4F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274" w14:textId="77777777" w:rsidR="00EA5DAD" w:rsidRDefault="00EA5DA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</w:t>
            </w:r>
            <w:r>
              <w:rPr>
                <w:rFonts w:ascii="Arial" w:hAnsi="Arial" w:cs="Arial"/>
                <w:sz w:val="20"/>
              </w:rPr>
              <w:t>była autorem lub współautorem następujących tekstów (np. artykułów, broszur, ulotek itd.) o długości min. 5 000 znaków ze spacjami każdy o charakterze promocyjnym:</w:t>
            </w:r>
          </w:p>
          <w:p w14:paraId="549BC325" w14:textId="676303CA" w:rsidR="00EA5DAD" w:rsidRPr="00A70542" w:rsidRDefault="00EA5DAD" w:rsidP="00A7054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70542">
              <w:rPr>
                <w:rFonts w:ascii="Arial" w:hAnsi="Arial" w:cs="Arial"/>
                <w:sz w:val="20"/>
              </w:rPr>
              <w:t>Tytuł</w:t>
            </w:r>
            <w:r w:rsidR="00A70542">
              <w:rPr>
                <w:rFonts w:ascii="Arial" w:hAnsi="Arial" w:cs="Arial"/>
                <w:sz w:val="20"/>
              </w:rPr>
              <w:t xml:space="preserve"> </w:t>
            </w:r>
            <w:r w:rsidRPr="00A70542">
              <w:rPr>
                <w:rFonts w:ascii="Arial" w:hAnsi="Arial" w:cs="Arial"/>
                <w:sz w:val="20"/>
              </w:rPr>
              <w:t xml:space="preserve"> publikacji……………………………, miejsce publikacji (nazwa czasopisma/gazety, </w:t>
            </w:r>
            <w:proofErr w:type="spellStart"/>
            <w:r w:rsidRPr="00A70542">
              <w:rPr>
                <w:rFonts w:ascii="Arial" w:hAnsi="Arial" w:cs="Arial"/>
                <w:sz w:val="20"/>
              </w:rPr>
              <w:t>itp</w:t>
            </w:r>
            <w:proofErr w:type="spellEnd"/>
            <w:r w:rsidRPr="00A70542">
              <w:rPr>
                <w:rFonts w:ascii="Arial" w:hAnsi="Arial" w:cs="Arial"/>
                <w:sz w:val="20"/>
              </w:rPr>
              <w:t xml:space="preserve">, adres strony internetowej) ……………………………………………….. </w:t>
            </w:r>
          </w:p>
          <w:p w14:paraId="769A41AC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16D65E85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38F4D1AF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 czasopisma/gazety, adres strony internetowej) ………………………………………………..</w:t>
            </w:r>
          </w:p>
          <w:p w14:paraId="231CF759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 czasopisma/gazety itp., adres strony internetowej) ……………………………………………….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D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EA5DAD" w14:paraId="5964887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522" w14:textId="00C89390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F9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Grafik</w:t>
            </w:r>
          </w:p>
          <w:p w14:paraId="25398F9C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2C471FA7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30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B79F4" w14:textId="77777777" w:rsidR="00EA5DAD" w:rsidRDefault="00EA5DAD">
            <w:pPr>
              <w:jc w:val="both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skazana osoba posiada co najmniej …………… lat (</w:t>
            </w:r>
            <w:r>
              <w:rPr>
                <w:rFonts w:ascii="Arial" w:hAnsi="Arial" w:cs="Arial"/>
                <w:i/>
                <w:sz w:val="20"/>
              </w:rPr>
              <w:t>należy wpisać liczbę lat</w:t>
            </w:r>
            <w:r>
              <w:rPr>
                <w:rFonts w:ascii="Arial" w:hAnsi="Arial" w:cs="Arial"/>
                <w:sz w:val="20"/>
              </w:rPr>
              <w:t>) doświadczenie w prowadzeniu prac graficznych,  obróbce zdjęć oraz tworzeniu infografik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1A6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EA5DAD" w14:paraId="49F93BAB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177" w14:textId="6DF7385C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775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Korektor tekstu</w:t>
            </w:r>
          </w:p>
          <w:p w14:paraId="744AAF9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703EBE0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0CF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DF05EE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skazana osoba posiada co najmniej …………… lat (</w:t>
            </w:r>
            <w:r>
              <w:rPr>
                <w:rFonts w:ascii="Arial" w:hAnsi="Arial" w:cs="Arial"/>
                <w:i/>
                <w:sz w:val="20"/>
              </w:rPr>
              <w:t>należy wpisać liczbę lat</w:t>
            </w:r>
            <w:r>
              <w:rPr>
                <w:rFonts w:ascii="Arial" w:hAnsi="Arial" w:cs="Arial"/>
                <w:sz w:val="20"/>
              </w:rPr>
              <w:t>) doświadczenie w korekcie stylistycznej i językowej tekstów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86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</w:tbl>
    <w:p w14:paraId="7972D972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460CF1CF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Miejscowość  ………………………………….., dnia  …………………………….</w:t>
      </w:r>
    </w:p>
    <w:p w14:paraId="79A574BA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5B7BFE4D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3ED7BE31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imię, nazwisko, pieczątka i podpis uprawnionego </w:t>
      </w:r>
      <w:r>
        <w:rPr>
          <w:rFonts w:ascii="Arial" w:hAnsi="Arial" w:cs="Arial"/>
        </w:rPr>
        <w:br/>
        <w:t>przedstawiciela Wykonawcy)</w:t>
      </w:r>
    </w:p>
    <w:p w14:paraId="75A83F0E" w14:textId="77777777" w:rsidR="00EA5DAD" w:rsidRPr="001F38B3" w:rsidRDefault="00EA5DAD" w:rsidP="00416530">
      <w:pPr>
        <w:spacing w:line="360" w:lineRule="auto"/>
        <w:rPr>
          <w:rFonts w:cs="Arial"/>
          <w:sz w:val="20"/>
        </w:rPr>
      </w:pPr>
    </w:p>
    <w:sectPr w:rsidR="00EA5DAD" w:rsidRPr="001F38B3" w:rsidSect="0069201F">
      <w:head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B778" w14:textId="77777777" w:rsidR="0059243A" w:rsidRDefault="0059243A" w:rsidP="009B1BB4">
      <w:pPr>
        <w:spacing w:after="0" w:line="240" w:lineRule="auto"/>
      </w:pPr>
      <w:r>
        <w:separator/>
      </w:r>
    </w:p>
  </w:endnote>
  <w:endnote w:type="continuationSeparator" w:id="0">
    <w:p w14:paraId="3F686A05" w14:textId="77777777" w:rsidR="0059243A" w:rsidRDefault="0059243A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BB53" w14:textId="77777777" w:rsidR="0059243A" w:rsidRDefault="0059243A" w:rsidP="009B1BB4">
      <w:pPr>
        <w:spacing w:after="0" w:line="240" w:lineRule="auto"/>
      </w:pPr>
      <w:r>
        <w:separator/>
      </w:r>
    </w:p>
  </w:footnote>
  <w:footnote w:type="continuationSeparator" w:id="0">
    <w:p w14:paraId="057EE530" w14:textId="77777777" w:rsidR="0059243A" w:rsidRDefault="0059243A" w:rsidP="009B1BB4">
      <w:pPr>
        <w:spacing w:after="0" w:line="240" w:lineRule="auto"/>
      </w:pPr>
      <w:r>
        <w:continuationSeparator/>
      </w:r>
    </w:p>
  </w:footnote>
  <w:footnote w:id="1">
    <w:p w14:paraId="453F64F9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ależy podać imię i nazwisko danej osoby</w:t>
      </w:r>
    </w:p>
  </w:footnote>
  <w:footnote w:id="2">
    <w:p w14:paraId="2C118F3B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 xml:space="preserve">należy podać podstawę do dysponowania każdą z osób wskazaną w wykazie, np. umowa o pracę, umowa zlecenie, itp. </w:t>
      </w:r>
      <w:r>
        <w:rPr>
          <w:rFonts w:ascii="Arial" w:hAnsi="Arial" w:cs="Arial"/>
          <w:bCs/>
        </w:rPr>
        <w:t>W przypadku, gdy wykonawca polega na osobach innych podmiotów</w:t>
      </w:r>
      <w:r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  <w:t xml:space="preserve">w szczególności przedstawiając w tym celu pisemne zobowiązanie </w:t>
      </w:r>
      <w:r>
        <w:rPr>
          <w:rFonts w:ascii="Arial" w:hAnsi="Arial" w:cs="Arial"/>
          <w:bCs/>
        </w:rPr>
        <w:t>innych podmiotów do udostępnienia osób zdolnych do wykon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1313" w14:textId="77777777" w:rsidR="007C24D3" w:rsidRDefault="007C24D3">
    <w:pPr>
      <w:pStyle w:val="Nagwek"/>
    </w:pPr>
    <w:r w:rsidRPr="007C24D3">
      <w:rPr>
        <w:noProof/>
        <w:lang w:eastAsia="pl-PL"/>
      </w:rPr>
      <w:drawing>
        <wp:inline distT="0" distB="0" distL="0" distR="0" wp14:anchorId="566AB8C9" wp14:editId="573FCA44">
          <wp:extent cx="5760720" cy="567040"/>
          <wp:effectExtent l="0" t="0" r="0" b="5080"/>
          <wp:docPr id="1" name="Obraz 1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E8"/>
    <w:multiLevelType w:val="hybridMultilevel"/>
    <w:tmpl w:val="564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378"/>
    <w:multiLevelType w:val="hybridMultilevel"/>
    <w:tmpl w:val="C5E4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C3C"/>
    <w:multiLevelType w:val="hybridMultilevel"/>
    <w:tmpl w:val="67A0DEF2"/>
    <w:lvl w:ilvl="0" w:tplc="ED1E6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0D7"/>
    <w:multiLevelType w:val="hybridMultilevel"/>
    <w:tmpl w:val="34E0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F59"/>
    <w:multiLevelType w:val="hybridMultilevel"/>
    <w:tmpl w:val="031E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5C5"/>
    <w:multiLevelType w:val="hybridMultilevel"/>
    <w:tmpl w:val="0BA04FEA"/>
    <w:lvl w:ilvl="0" w:tplc="0A721C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384"/>
    <w:multiLevelType w:val="hybridMultilevel"/>
    <w:tmpl w:val="C1AEB11E"/>
    <w:lvl w:ilvl="0" w:tplc="3EBAC90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7C96"/>
    <w:multiLevelType w:val="hybridMultilevel"/>
    <w:tmpl w:val="4B264470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5A3454"/>
    <w:multiLevelType w:val="hybridMultilevel"/>
    <w:tmpl w:val="6EA0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4AC"/>
    <w:multiLevelType w:val="hybridMultilevel"/>
    <w:tmpl w:val="BA76B406"/>
    <w:lvl w:ilvl="0" w:tplc="18E440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41E3"/>
    <w:multiLevelType w:val="hybridMultilevel"/>
    <w:tmpl w:val="F982A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8C4E85"/>
    <w:multiLevelType w:val="hybridMultilevel"/>
    <w:tmpl w:val="B8B0D6F6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1A45E5"/>
    <w:multiLevelType w:val="hybridMultilevel"/>
    <w:tmpl w:val="6B1A292A"/>
    <w:lvl w:ilvl="0" w:tplc="A2AA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8601A3"/>
    <w:multiLevelType w:val="hybridMultilevel"/>
    <w:tmpl w:val="2EB4FAA4"/>
    <w:lvl w:ilvl="0" w:tplc="3E5EF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66D9E"/>
    <w:multiLevelType w:val="hybridMultilevel"/>
    <w:tmpl w:val="31E4795E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776347A"/>
    <w:multiLevelType w:val="hybridMultilevel"/>
    <w:tmpl w:val="21FACEA4"/>
    <w:lvl w:ilvl="0" w:tplc="027CC55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2868"/>
    <w:multiLevelType w:val="hybridMultilevel"/>
    <w:tmpl w:val="461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59567">
    <w:abstractNumId w:val="18"/>
  </w:num>
  <w:num w:numId="2" w16cid:durableId="1367561163">
    <w:abstractNumId w:val="22"/>
  </w:num>
  <w:num w:numId="3" w16cid:durableId="1822229116">
    <w:abstractNumId w:val="13"/>
  </w:num>
  <w:num w:numId="4" w16cid:durableId="503975745">
    <w:abstractNumId w:val="19"/>
  </w:num>
  <w:num w:numId="5" w16cid:durableId="947158458">
    <w:abstractNumId w:val="2"/>
  </w:num>
  <w:num w:numId="6" w16cid:durableId="612715947">
    <w:abstractNumId w:val="4"/>
  </w:num>
  <w:num w:numId="7" w16cid:durableId="390733429">
    <w:abstractNumId w:val="21"/>
  </w:num>
  <w:num w:numId="8" w16cid:durableId="1577587662">
    <w:abstractNumId w:val="16"/>
  </w:num>
  <w:num w:numId="9" w16cid:durableId="874848652">
    <w:abstractNumId w:val="9"/>
  </w:num>
  <w:num w:numId="10" w16cid:durableId="142743572">
    <w:abstractNumId w:val="11"/>
  </w:num>
  <w:num w:numId="11" w16cid:durableId="148836393">
    <w:abstractNumId w:val="20"/>
  </w:num>
  <w:num w:numId="12" w16cid:durableId="1822312406">
    <w:abstractNumId w:val="0"/>
  </w:num>
  <w:num w:numId="13" w16cid:durableId="1027172245">
    <w:abstractNumId w:val="6"/>
  </w:num>
  <w:num w:numId="14" w16cid:durableId="1968075574">
    <w:abstractNumId w:val="17"/>
  </w:num>
  <w:num w:numId="15" w16cid:durableId="2051883449">
    <w:abstractNumId w:val="10"/>
  </w:num>
  <w:num w:numId="16" w16cid:durableId="1264260768">
    <w:abstractNumId w:val="15"/>
  </w:num>
  <w:num w:numId="17" w16cid:durableId="2114670058">
    <w:abstractNumId w:val="7"/>
  </w:num>
  <w:num w:numId="18" w16cid:durableId="178786453">
    <w:abstractNumId w:val="14"/>
  </w:num>
  <w:num w:numId="19" w16cid:durableId="940995594">
    <w:abstractNumId w:val="8"/>
  </w:num>
  <w:num w:numId="20" w16cid:durableId="597643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06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8777798">
    <w:abstractNumId w:val="5"/>
  </w:num>
  <w:num w:numId="23" w16cid:durableId="1309437690">
    <w:abstractNumId w:val="3"/>
  </w:num>
  <w:num w:numId="24" w16cid:durableId="62341094">
    <w:abstractNumId w:val="1"/>
  </w:num>
  <w:num w:numId="25" w16cid:durableId="827862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349F"/>
    <w:rsid w:val="0001257A"/>
    <w:rsid w:val="0003706E"/>
    <w:rsid w:val="00040B58"/>
    <w:rsid w:val="0004568C"/>
    <w:rsid w:val="00090C6A"/>
    <w:rsid w:val="0009670B"/>
    <w:rsid w:val="000A0A9C"/>
    <w:rsid w:val="00114FA8"/>
    <w:rsid w:val="00135E43"/>
    <w:rsid w:val="001408FF"/>
    <w:rsid w:val="0017272E"/>
    <w:rsid w:val="0017479A"/>
    <w:rsid w:val="00175777"/>
    <w:rsid w:val="00196C14"/>
    <w:rsid w:val="001B7C14"/>
    <w:rsid w:val="001E2752"/>
    <w:rsid w:val="00213DF2"/>
    <w:rsid w:val="00266007"/>
    <w:rsid w:val="002C1C01"/>
    <w:rsid w:val="002C7D8B"/>
    <w:rsid w:val="002D35AD"/>
    <w:rsid w:val="00313C98"/>
    <w:rsid w:val="00340680"/>
    <w:rsid w:val="00371935"/>
    <w:rsid w:val="0037274A"/>
    <w:rsid w:val="00390361"/>
    <w:rsid w:val="003E4950"/>
    <w:rsid w:val="003F23E9"/>
    <w:rsid w:val="00416530"/>
    <w:rsid w:val="00464DF2"/>
    <w:rsid w:val="004C04D3"/>
    <w:rsid w:val="004C6942"/>
    <w:rsid w:val="00500646"/>
    <w:rsid w:val="005032E9"/>
    <w:rsid w:val="0051220B"/>
    <w:rsid w:val="00514F8C"/>
    <w:rsid w:val="00526B6A"/>
    <w:rsid w:val="0053470A"/>
    <w:rsid w:val="005762A8"/>
    <w:rsid w:val="0059243A"/>
    <w:rsid w:val="005F2C97"/>
    <w:rsid w:val="005F448F"/>
    <w:rsid w:val="00610AC0"/>
    <w:rsid w:val="00610EF8"/>
    <w:rsid w:val="006174EC"/>
    <w:rsid w:val="0063140C"/>
    <w:rsid w:val="006341E9"/>
    <w:rsid w:val="006561A3"/>
    <w:rsid w:val="0068166E"/>
    <w:rsid w:val="006821DC"/>
    <w:rsid w:val="006867C4"/>
    <w:rsid w:val="0069201F"/>
    <w:rsid w:val="006A73C1"/>
    <w:rsid w:val="006E2B6E"/>
    <w:rsid w:val="006F2453"/>
    <w:rsid w:val="007132E2"/>
    <w:rsid w:val="0073723D"/>
    <w:rsid w:val="007417DE"/>
    <w:rsid w:val="00770017"/>
    <w:rsid w:val="00777C32"/>
    <w:rsid w:val="007C24D3"/>
    <w:rsid w:val="007C6D68"/>
    <w:rsid w:val="007C7A34"/>
    <w:rsid w:val="00861CC8"/>
    <w:rsid w:val="008629CD"/>
    <w:rsid w:val="00862F8A"/>
    <w:rsid w:val="008D04AC"/>
    <w:rsid w:val="008F5EC3"/>
    <w:rsid w:val="00931841"/>
    <w:rsid w:val="00946911"/>
    <w:rsid w:val="009478CC"/>
    <w:rsid w:val="00971882"/>
    <w:rsid w:val="00996141"/>
    <w:rsid w:val="009B0683"/>
    <w:rsid w:val="009B1BB4"/>
    <w:rsid w:val="009D0081"/>
    <w:rsid w:val="009D739A"/>
    <w:rsid w:val="009E0F66"/>
    <w:rsid w:val="009E3D12"/>
    <w:rsid w:val="009E45D1"/>
    <w:rsid w:val="00A15DBE"/>
    <w:rsid w:val="00A221E2"/>
    <w:rsid w:val="00A534C4"/>
    <w:rsid w:val="00A63529"/>
    <w:rsid w:val="00A70542"/>
    <w:rsid w:val="00A75B6A"/>
    <w:rsid w:val="00A874E1"/>
    <w:rsid w:val="00A97358"/>
    <w:rsid w:val="00AA6C37"/>
    <w:rsid w:val="00AE0BEC"/>
    <w:rsid w:val="00AF7FDC"/>
    <w:rsid w:val="00B900F3"/>
    <w:rsid w:val="00BB3AA1"/>
    <w:rsid w:val="00BB7777"/>
    <w:rsid w:val="00BC2F8E"/>
    <w:rsid w:val="00BD2C39"/>
    <w:rsid w:val="00BE2581"/>
    <w:rsid w:val="00BE551A"/>
    <w:rsid w:val="00C2619F"/>
    <w:rsid w:val="00C6660D"/>
    <w:rsid w:val="00C8181D"/>
    <w:rsid w:val="00C825A5"/>
    <w:rsid w:val="00CB255F"/>
    <w:rsid w:val="00CD65C7"/>
    <w:rsid w:val="00CE502C"/>
    <w:rsid w:val="00D1153D"/>
    <w:rsid w:val="00D43227"/>
    <w:rsid w:val="00D552F1"/>
    <w:rsid w:val="00D633E7"/>
    <w:rsid w:val="00D67BCA"/>
    <w:rsid w:val="00DD7844"/>
    <w:rsid w:val="00DE4D6B"/>
    <w:rsid w:val="00E30F9B"/>
    <w:rsid w:val="00E44664"/>
    <w:rsid w:val="00E55EB6"/>
    <w:rsid w:val="00E86E6C"/>
    <w:rsid w:val="00E9207B"/>
    <w:rsid w:val="00EA5DAD"/>
    <w:rsid w:val="00EA6E21"/>
    <w:rsid w:val="00EB4B82"/>
    <w:rsid w:val="00F074CA"/>
    <w:rsid w:val="00F410BC"/>
    <w:rsid w:val="00F65A7A"/>
    <w:rsid w:val="00F82C69"/>
    <w:rsid w:val="00F85C0C"/>
    <w:rsid w:val="00F91858"/>
    <w:rsid w:val="00FA1760"/>
    <w:rsid w:val="00FC3BDC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5A16"/>
  <w15:docId w15:val="{02A32722-BAE5-4A4B-8D9C-D30A0C5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paragraph" w:styleId="Nagwek2">
    <w:name w:val="heading 2"/>
    <w:basedOn w:val="Normalny"/>
    <w:next w:val="Normalny"/>
    <w:link w:val="Nagwek2Znak"/>
    <w:uiPriority w:val="9"/>
    <w:qFormat/>
    <w:rsid w:val="006867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25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67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67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7C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7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7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6867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0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7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t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6BCE-5E76-4B21-B87B-E6109FE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hromiak Iwona</cp:lastModifiedBy>
  <cp:revision>2</cp:revision>
  <cp:lastPrinted>2016-03-24T14:25:00Z</cp:lastPrinted>
  <dcterms:created xsi:type="dcterms:W3CDTF">2023-10-24T12:33:00Z</dcterms:created>
  <dcterms:modified xsi:type="dcterms:W3CDTF">2023-10-24T12:33:00Z</dcterms:modified>
</cp:coreProperties>
</file>